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7083" w:type="dxa"/>
        <w:tblLook w:val="04A0" w:firstRow="1" w:lastRow="0" w:firstColumn="1" w:lastColumn="0" w:noHBand="0" w:noVBand="1"/>
      </w:tblPr>
      <w:tblGrid>
        <w:gridCol w:w="993"/>
        <w:gridCol w:w="696"/>
        <w:gridCol w:w="776"/>
        <w:gridCol w:w="1363"/>
        <w:gridCol w:w="1276"/>
        <w:gridCol w:w="993"/>
        <w:gridCol w:w="986"/>
      </w:tblGrid>
      <w:tr w:rsidR="00A47818" w:rsidRPr="00D06FF6" w14:paraId="11802B92" w14:textId="77777777" w:rsidTr="009C4DBF">
        <w:trPr>
          <w:trHeight w:val="198"/>
        </w:trPr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EEE3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bookmarkStart w:id="0" w:name="_Hlk116547041"/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Well no.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E6409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UTM-zone 39R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830AAD9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Well head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E173127" w14:textId="77777777" w:rsidR="00A47818" w:rsidRPr="0056519C" w:rsidRDefault="00A47818" w:rsidP="00046CDA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Depth of initial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AC59BB5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Well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32FDE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Discharge</w:t>
            </w:r>
          </w:p>
        </w:tc>
      </w:tr>
      <w:tr w:rsidR="00A47818" w:rsidRPr="00D06FF6" w14:paraId="039A983B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4444C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9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D03A9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21B2B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18694A58" w14:textId="1E0AC843" w:rsidR="00A47818" w:rsidRPr="0056519C" w:rsidRDefault="006E79E3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E</w:t>
            </w:r>
            <w:r w:rsidR="00A47818"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levation</w:t>
            </w: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, m</w:t>
            </w:r>
            <w:r w:rsidR="00A47818"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a</w:t>
            </w:r>
            <w:r w:rsidR="00B2114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m</w:t>
            </w:r>
            <w:r w:rsidR="00B2114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.</w:t>
            </w:r>
            <w:r w:rsidR="00A47818"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s</w:t>
            </w:r>
            <w:r w:rsidR="00B21149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.</w:t>
            </w:r>
            <w:r w:rsidR="00A47818"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l</w:t>
            </w:r>
            <w:proofErr w:type="spellEnd"/>
            <w:r w:rsidR="00A47818"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1A55C00D" w14:textId="77777777" w:rsidR="00A47818" w:rsidRPr="0056519C" w:rsidRDefault="00A47818" w:rsidP="00046CDA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water table (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66B58165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depth (m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1F541" w14:textId="77777777" w:rsidR="00A47818" w:rsidRPr="0056519C" w:rsidRDefault="00A47818" w:rsidP="00046CDA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</w:pPr>
            <w:r w:rsidRPr="0056519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lang w:val="en-US" w:eastAsia="en-US"/>
              </w:rPr>
              <w:t>rate (L/s)</w:t>
            </w:r>
          </w:p>
        </w:tc>
      </w:tr>
      <w:tr w:rsidR="00A47818" w:rsidRPr="00D06FF6" w14:paraId="662993B9" w14:textId="77777777" w:rsidTr="009C4DBF">
        <w:trPr>
          <w:trHeight w:val="198"/>
        </w:trPr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ECC3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P1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A64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127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3E54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3630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7EEB4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6.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57FAC" w14:textId="77777777" w:rsidR="00A47818" w:rsidRPr="00046CDA" w:rsidRDefault="00A47818" w:rsidP="00046CDA">
            <w:pPr>
              <w:spacing w:after="0" w:line="240" w:lineRule="auto"/>
              <w:ind w:left="31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96.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FEB1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36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B744D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-</w:t>
            </w:r>
          </w:p>
        </w:tc>
      </w:tr>
      <w:tr w:rsidR="00A47818" w:rsidRPr="00D06FF6" w14:paraId="41C36817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513A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P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083C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5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D32E8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08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C6A32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0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EFEB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73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DA41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0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DE83D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-</w:t>
            </w:r>
          </w:p>
        </w:tc>
      </w:tr>
      <w:tr w:rsidR="00A47818" w:rsidRPr="00D06FF6" w14:paraId="2626EFE5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D24D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P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AB72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4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025D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08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C9490D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479A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1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BBADC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7327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-</w:t>
            </w:r>
          </w:p>
        </w:tc>
      </w:tr>
      <w:tr w:rsidR="00A47818" w:rsidRPr="00D06FF6" w14:paraId="083CDDC7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DEBA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P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70A4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38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191F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56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38B01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0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7CDD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9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2FFA5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3714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-</w:t>
            </w:r>
          </w:p>
        </w:tc>
      </w:tr>
      <w:tr w:rsidR="00A47818" w:rsidRPr="00D06FF6" w14:paraId="4CDEC4CA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4C4E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P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1BE5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3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EBCF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7944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4D2AF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24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B353D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03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A38DB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13518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-</w:t>
            </w:r>
          </w:p>
        </w:tc>
      </w:tr>
      <w:tr w:rsidR="00A47818" w:rsidRPr="00D06FF6" w14:paraId="5F5B8D8A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068E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P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43E0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B8407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7968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4EE77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2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7D10B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16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F6186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26FE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-</w:t>
            </w:r>
          </w:p>
        </w:tc>
      </w:tr>
      <w:tr w:rsidR="00A47818" w:rsidRPr="00D06FF6" w14:paraId="2AF0F174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1CFF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3C844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38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69F8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478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2310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3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FF4AC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83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4BCD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C4F74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9</w:t>
            </w:r>
          </w:p>
        </w:tc>
      </w:tr>
      <w:tr w:rsidR="00A47818" w:rsidRPr="00D06FF6" w14:paraId="683DFD6B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BC09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2557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39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D555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44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CFE988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3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EFB1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67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32B44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A363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4</w:t>
            </w:r>
          </w:p>
        </w:tc>
      </w:tr>
      <w:tr w:rsidR="00A47818" w:rsidRPr="00D06FF6" w14:paraId="55D9310A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FE93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363D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0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9D5B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41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7D60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2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9B4FA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55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C2DA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F89E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1</w:t>
            </w:r>
          </w:p>
        </w:tc>
      </w:tr>
      <w:tr w:rsidR="00A47818" w:rsidRPr="00D06FF6" w14:paraId="246D5ECB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B1E3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38FDA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38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296E8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347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540DA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3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9CDBE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8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ACAF5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E891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5</w:t>
            </w:r>
          </w:p>
        </w:tc>
      </w:tr>
      <w:tr w:rsidR="00A47818" w:rsidRPr="00D06FF6" w14:paraId="146BC201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A50C4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9197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1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2AECA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33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85CF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C2500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6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86267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D928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1</w:t>
            </w:r>
          </w:p>
        </w:tc>
      </w:tr>
      <w:tr w:rsidR="00A47818" w:rsidRPr="00D06FF6" w14:paraId="700DCE2C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E5C3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5224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2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16F7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32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CED8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07B8D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44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40BC9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EF9B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3</w:t>
            </w:r>
          </w:p>
        </w:tc>
      </w:tr>
      <w:tr w:rsidR="00A47818" w:rsidRPr="00D06FF6" w14:paraId="40C4D6E5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B5AC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61EB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2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63D6F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29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BFA01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6C96BA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75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DF1C4A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4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CF7A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9</w:t>
            </w:r>
          </w:p>
        </w:tc>
      </w:tr>
      <w:tr w:rsidR="00A47818" w:rsidRPr="00D06FF6" w14:paraId="6D188DC5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4EF4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B3ED8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6C114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286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DA099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AE99EF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88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542297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FE09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0</w:t>
            </w:r>
          </w:p>
        </w:tc>
      </w:tr>
      <w:tr w:rsidR="00A47818" w:rsidRPr="00D06FF6" w14:paraId="37092F62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3BB3F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3435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55AF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26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623E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CC644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5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ED4A7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5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0DC1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2</w:t>
            </w:r>
          </w:p>
        </w:tc>
      </w:tr>
      <w:tr w:rsidR="00A47818" w:rsidRPr="00D06FF6" w14:paraId="0CC04351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B9D3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A2B6F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2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0F18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240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DB3D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2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8E7C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43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B1226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2749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3</w:t>
            </w:r>
          </w:p>
        </w:tc>
      </w:tr>
      <w:tr w:rsidR="00A47818" w:rsidRPr="00D06FF6" w14:paraId="6F95E432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3283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A526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3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B28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226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6C9B3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4C93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66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093AF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8281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9</w:t>
            </w:r>
          </w:p>
        </w:tc>
      </w:tr>
      <w:tr w:rsidR="00A47818" w:rsidRPr="00D06FF6" w14:paraId="5B17FD94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0521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1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9326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4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FD6F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12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77084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4522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4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109C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4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0B5B7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0.5</w:t>
            </w:r>
          </w:p>
        </w:tc>
      </w:tr>
      <w:tr w:rsidR="00A47818" w:rsidRPr="00D06FF6" w14:paraId="18A9DD48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7F74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6107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4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2B5D8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089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76E8AD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C8FA14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84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ECB2D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54520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5.5</w:t>
            </w:r>
          </w:p>
        </w:tc>
      </w:tr>
      <w:tr w:rsidR="00A47818" w:rsidRPr="00D06FF6" w14:paraId="4712E88A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AC1E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DEEA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5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A0CF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05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1FEFFE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46A6B6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78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7659E1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2C455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8</w:t>
            </w:r>
          </w:p>
        </w:tc>
      </w:tr>
      <w:tr w:rsidR="00A47818" w:rsidRPr="00D06FF6" w14:paraId="57A2DC7E" w14:textId="77777777" w:rsidTr="009C4DBF">
        <w:trPr>
          <w:trHeight w:val="19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FD31F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W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30FB2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554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E0BC9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280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A96FBFA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8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D4D9D7C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14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59F54A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00DEB" w14:textId="77777777" w:rsidR="00A47818" w:rsidRPr="00046CDA" w:rsidRDefault="00A47818" w:rsidP="00046C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</w:pPr>
            <w:r w:rsidRPr="00046CD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en-US" w:bidi="fa-IR"/>
              </w:rPr>
              <w:t>30</w:t>
            </w:r>
          </w:p>
        </w:tc>
      </w:tr>
    </w:tbl>
    <w:bookmarkEnd w:id="0"/>
    <w:p w14:paraId="5B58FC77" w14:textId="5E950B54" w:rsidR="00B1008B" w:rsidRPr="00167917" w:rsidRDefault="00CF4331" w:rsidP="00CF4331">
      <w:pPr>
        <w:tabs>
          <w:tab w:val="left" w:pos="851"/>
          <w:tab w:val="left" w:pos="6379"/>
        </w:tabs>
        <w:jc w:val="center"/>
        <w:rPr>
          <w:rFonts w:asciiTheme="majorBidi" w:hAnsiTheme="majorBidi" w:cstheme="majorBidi"/>
          <w:sz w:val="20"/>
          <w:szCs w:val="20"/>
        </w:rPr>
      </w:pPr>
      <w:r w:rsidRPr="00167917">
        <w:rPr>
          <w:rFonts w:asciiTheme="majorBidi" w:hAnsiTheme="majorBidi" w:cstheme="majorBidi"/>
          <w:sz w:val="20"/>
          <w:szCs w:val="20"/>
        </w:rPr>
        <w:t xml:space="preserve">Table </w:t>
      </w:r>
      <w:r w:rsidR="003131FC" w:rsidRPr="00167917">
        <w:rPr>
          <w:rFonts w:asciiTheme="majorBidi" w:hAnsiTheme="majorBidi" w:cstheme="majorBidi"/>
          <w:sz w:val="20"/>
          <w:szCs w:val="20"/>
        </w:rPr>
        <w:t>1</w:t>
      </w:r>
      <w:r w:rsidRPr="00167917">
        <w:rPr>
          <w:rFonts w:asciiTheme="majorBidi" w:hAnsiTheme="majorBidi" w:cstheme="majorBidi"/>
          <w:sz w:val="20"/>
          <w:szCs w:val="20"/>
        </w:rPr>
        <w:t xml:space="preserve"> Location and some specifications of pumping (W)  and observation (P) wells</w:t>
      </w:r>
    </w:p>
    <w:sectPr w:rsidR="00B1008B" w:rsidRPr="00167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C2E4" w14:textId="77777777" w:rsidR="00AA2E65" w:rsidRDefault="00AA2E65" w:rsidP="00167917">
      <w:pPr>
        <w:spacing w:after="0" w:line="240" w:lineRule="auto"/>
      </w:pPr>
      <w:r>
        <w:separator/>
      </w:r>
    </w:p>
  </w:endnote>
  <w:endnote w:type="continuationSeparator" w:id="0">
    <w:p w14:paraId="553BF671" w14:textId="77777777" w:rsidR="00AA2E65" w:rsidRDefault="00AA2E65" w:rsidP="0016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6822" w14:textId="77777777" w:rsidR="00AA2E65" w:rsidRDefault="00AA2E65" w:rsidP="00167917">
      <w:pPr>
        <w:spacing w:after="0" w:line="240" w:lineRule="auto"/>
      </w:pPr>
      <w:r>
        <w:separator/>
      </w:r>
    </w:p>
  </w:footnote>
  <w:footnote w:type="continuationSeparator" w:id="0">
    <w:p w14:paraId="1975E805" w14:textId="77777777" w:rsidR="00AA2E65" w:rsidRDefault="00AA2E65" w:rsidP="00167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AE"/>
    <w:rsid w:val="00046CDA"/>
    <w:rsid w:val="00083726"/>
    <w:rsid w:val="00086F59"/>
    <w:rsid w:val="000E5D4B"/>
    <w:rsid w:val="000F2481"/>
    <w:rsid w:val="00167917"/>
    <w:rsid w:val="001B3895"/>
    <w:rsid w:val="001F1850"/>
    <w:rsid w:val="00251C0F"/>
    <w:rsid w:val="0028038E"/>
    <w:rsid w:val="003131FC"/>
    <w:rsid w:val="00375668"/>
    <w:rsid w:val="003F3B35"/>
    <w:rsid w:val="004559AE"/>
    <w:rsid w:val="00465ECA"/>
    <w:rsid w:val="0056519C"/>
    <w:rsid w:val="005A6421"/>
    <w:rsid w:val="005C3E91"/>
    <w:rsid w:val="006E79E3"/>
    <w:rsid w:val="006E7B27"/>
    <w:rsid w:val="007148D7"/>
    <w:rsid w:val="007340EA"/>
    <w:rsid w:val="00775101"/>
    <w:rsid w:val="00784137"/>
    <w:rsid w:val="00833AEB"/>
    <w:rsid w:val="008F520F"/>
    <w:rsid w:val="009C074C"/>
    <w:rsid w:val="009C4DBF"/>
    <w:rsid w:val="00A47818"/>
    <w:rsid w:val="00AA2E65"/>
    <w:rsid w:val="00AB0878"/>
    <w:rsid w:val="00B1008B"/>
    <w:rsid w:val="00B21149"/>
    <w:rsid w:val="00B54D32"/>
    <w:rsid w:val="00B75F92"/>
    <w:rsid w:val="00C67D5D"/>
    <w:rsid w:val="00CF4331"/>
    <w:rsid w:val="00D06FF6"/>
    <w:rsid w:val="00DC23D3"/>
    <w:rsid w:val="00F0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B505"/>
  <w15:chartTrackingRefBased/>
  <w15:docId w15:val="{3590F642-F822-48A1-A4FA-A00B15A7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AE"/>
    <w:rPr>
      <w:rFonts w:eastAsiaTheme="minorEastAsia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17"/>
    <w:rPr>
      <w:rFonts w:eastAsiaTheme="minorEastAsia"/>
      <w:lang w:val="en-SG" w:eastAsia="zh-CN"/>
    </w:rPr>
  </w:style>
  <w:style w:type="paragraph" w:styleId="Footer">
    <w:name w:val="footer"/>
    <w:basedOn w:val="Normal"/>
    <w:link w:val="FooterChar"/>
    <w:uiPriority w:val="99"/>
    <w:unhideWhenUsed/>
    <w:rsid w:val="0016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17"/>
    <w:rPr>
      <w:rFonts w:eastAsiaTheme="minorEastAsia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736D-45E7-4EED-8CF7-287C1D69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rs. Mahdavi</dc:creator>
  <cp:keywords/>
  <dc:description/>
  <cp:lastModifiedBy>Nozar Samani</cp:lastModifiedBy>
  <cp:revision>7</cp:revision>
  <dcterms:created xsi:type="dcterms:W3CDTF">2022-10-13T07:03:00Z</dcterms:created>
  <dcterms:modified xsi:type="dcterms:W3CDTF">2022-10-17T10:25:00Z</dcterms:modified>
</cp:coreProperties>
</file>